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8AB4" w14:textId="2FBCB937" w:rsidR="00E108D7" w:rsidRPr="00C903FF" w:rsidRDefault="00C903FF" w:rsidP="00C903FF">
      <w:pPr>
        <w:jc w:val="center"/>
        <w:rPr>
          <w:b/>
          <w:bCs/>
          <w:sz w:val="32"/>
          <w:szCs w:val="32"/>
          <w:u w:val="single"/>
        </w:rPr>
      </w:pPr>
      <w:r w:rsidRPr="00C903FF">
        <w:rPr>
          <w:b/>
          <w:bCs/>
          <w:sz w:val="32"/>
          <w:szCs w:val="32"/>
          <w:u w:val="single"/>
        </w:rPr>
        <w:t>Trends of News Visualization Project</w:t>
      </w:r>
    </w:p>
    <w:p w14:paraId="71DB2CE9" w14:textId="0056D445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1E1A04A7" w14:textId="67314D3D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696D0BD4" w14:textId="176BA8B9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1834797B" w14:textId="761A319E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65EE74E7" w14:textId="0807C186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2C97F1F8" w14:textId="5C2A8B16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6726BC95" w14:textId="541D880E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0BF95875" w14:textId="77C32C09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157D4391" w14:textId="0195D38B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6BE12202" w14:textId="36E28E81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2C81BFE9" w14:textId="08AC0758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4AA26933" w14:textId="53AAA623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54B47A09" w14:textId="2ABA85A2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50A573F0" w14:textId="765DA117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00F9E692" w14:textId="0E0F2238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75A07424" w14:textId="27947E75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06C403A2" w14:textId="28CC0903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3682838B" w14:textId="47FD41F7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59D86BBC" w14:textId="2FB0771E" w:rsidR="00C903FF" w:rsidRDefault="00C903FF" w:rsidP="00C903FF">
      <w:pPr>
        <w:jc w:val="center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r.Marwa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edeng</w:t>
      </w:r>
      <w:proofErr w:type="spellEnd"/>
    </w:p>
    <w:p w14:paraId="1FD67DF0" w14:textId="6B0B1FAA" w:rsidR="00C903FF" w:rsidRDefault="00C903FF" w:rsidP="00C903F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proofErr w:type="spellStart"/>
      <w:proofErr w:type="gramStart"/>
      <w:r>
        <w:rPr>
          <w:sz w:val="32"/>
          <w:szCs w:val="32"/>
        </w:rPr>
        <w:t>Mr.Niheng</w:t>
      </w:r>
      <w:proofErr w:type="spellEnd"/>
      <w:proofErr w:type="gramEnd"/>
      <w:r>
        <w:rPr>
          <w:sz w:val="32"/>
          <w:szCs w:val="32"/>
        </w:rPr>
        <w:t xml:space="preserve">    Mae</w:t>
      </w:r>
    </w:p>
    <w:p w14:paraId="24CA9D91" w14:textId="0C0B913B" w:rsidR="00C903FF" w:rsidRDefault="00C903FF" w:rsidP="00C903FF">
      <w:pPr>
        <w:rPr>
          <w:sz w:val="32"/>
          <w:szCs w:val="32"/>
        </w:rPr>
      </w:pPr>
    </w:p>
    <w:p w14:paraId="32CF37D6" w14:textId="482DA029" w:rsidR="00C903FF" w:rsidRPr="00C903FF" w:rsidRDefault="00C903FF" w:rsidP="00C903FF">
      <w:pPr>
        <w:jc w:val="center"/>
        <w:rPr>
          <w:b/>
          <w:bCs/>
          <w:sz w:val="32"/>
          <w:szCs w:val="32"/>
        </w:rPr>
      </w:pPr>
      <w:r w:rsidRPr="00C903FF">
        <w:rPr>
          <w:b/>
          <w:bCs/>
          <w:sz w:val="32"/>
          <w:szCs w:val="32"/>
        </w:rPr>
        <w:t>Adviser</w:t>
      </w:r>
    </w:p>
    <w:p w14:paraId="19662D1F" w14:textId="597C6173" w:rsidR="00C903FF" w:rsidRPr="00C903FF" w:rsidRDefault="00C903FF" w:rsidP="00C903FF">
      <w:pPr>
        <w:jc w:val="center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r.Kholid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angsaree</w:t>
      </w:r>
      <w:proofErr w:type="spellEnd"/>
    </w:p>
    <w:p w14:paraId="1C54D648" w14:textId="7DAD47FE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7BAFD22E" w14:textId="231F391B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7FDE872A" w14:textId="16F4459B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341EFBCA" w14:textId="23AE3BDE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6E3B7210" w14:textId="7993B569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32A38909" w14:textId="46CCFCE7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410F1391" w14:textId="7A6E7FDB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7C2C011F" w14:textId="3F33F92C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47EAF103" w14:textId="2D246BD9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694A33DA" w14:textId="5EB43219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41F2C53E" w14:textId="1985C566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3BF2A6C8" w14:textId="66F5207E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64EC79CE" w14:textId="5F09D396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17071615" w14:textId="05E6EF63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077A4E95" w14:textId="7A2564A5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079308D4" w14:textId="2EC65C4C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0ACF9AB1" w14:textId="596E2BED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729802B4" w14:textId="4CACAAE7" w:rsidR="00C903FF" w:rsidRDefault="00C903FF" w:rsidP="00E108D7">
      <w:pPr>
        <w:jc w:val="both"/>
        <w:rPr>
          <w:b/>
          <w:bCs/>
          <w:sz w:val="32"/>
          <w:szCs w:val="32"/>
        </w:rPr>
      </w:pPr>
    </w:p>
    <w:p w14:paraId="17252EF8" w14:textId="77777777" w:rsidR="00C903FF" w:rsidRPr="00E108D7" w:rsidRDefault="00C903FF" w:rsidP="00E108D7">
      <w:pPr>
        <w:jc w:val="both"/>
        <w:rPr>
          <w:b/>
          <w:bCs/>
          <w:sz w:val="32"/>
          <w:szCs w:val="32"/>
        </w:rPr>
      </w:pPr>
    </w:p>
    <w:p w14:paraId="1F64E460" w14:textId="77777777" w:rsidR="00E108D7" w:rsidRPr="00E108D7" w:rsidRDefault="00E108D7" w:rsidP="00E108D7">
      <w:pPr>
        <w:jc w:val="both"/>
        <w:rPr>
          <w:b/>
          <w:bCs/>
          <w:sz w:val="32"/>
          <w:szCs w:val="32"/>
        </w:rPr>
      </w:pPr>
      <w:r w:rsidRPr="00E108D7">
        <w:rPr>
          <w:b/>
          <w:bCs/>
          <w:sz w:val="32"/>
          <w:szCs w:val="32"/>
        </w:rPr>
        <w:t xml:space="preserve">Overview </w:t>
      </w:r>
    </w:p>
    <w:p w14:paraId="7C99E733" w14:textId="4D7F763A" w:rsidR="00E108D7" w:rsidRDefault="00E108D7" w:rsidP="00E108D7">
      <w:pPr>
        <w:jc w:val="both"/>
      </w:pPr>
      <w:r>
        <w:t xml:space="preserve">       The project of our team is about data visualization of Thailand News Trends Over 4 Years. We will use the study of Data mining to analyze the News of Top 10 Thailand News Agency Websites to answer the question of ours that </w:t>
      </w:r>
      <w:r w:rsidRPr="00C01EA7">
        <w:t>is</w:t>
      </w:r>
      <w:r w:rsidRPr="00C01EA7">
        <w:rPr>
          <w:b/>
          <w:bCs/>
          <w:i/>
          <w:iCs/>
        </w:rPr>
        <w:t xml:space="preserve"> “What is the Trends of Thailand News Over 4 Years?”</w:t>
      </w:r>
      <w:r>
        <w:t xml:space="preserve"> and the output of the research will be exported by using the technique of data storytelling as Data Timeline Visualization.</w:t>
      </w:r>
    </w:p>
    <w:p w14:paraId="374795CD" w14:textId="464000BF" w:rsidR="00E108D7" w:rsidRDefault="00E108D7" w:rsidP="00E108D7">
      <w:pPr>
        <w:jc w:val="both"/>
      </w:pPr>
      <w:r>
        <w:t xml:space="preserve">       We will use website technology to deploy our product because the website will make our data having interaction with users and look more beautiful than just a static graph.</w:t>
      </w:r>
    </w:p>
    <w:p w14:paraId="35B9E038" w14:textId="0D3127DA" w:rsidR="00E108D7" w:rsidRDefault="00E108D7">
      <w:pPr>
        <w:rPr>
          <w:b/>
          <w:bCs/>
          <w:sz w:val="32"/>
          <w:szCs w:val="32"/>
        </w:rPr>
      </w:pPr>
      <w:r w:rsidRPr="00E108D7">
        <w:rPr>
          <w:b/>
          <w:bCs/>
          <w:sz w:val="32"/>
          <w:szCs w:val="32"/>
        </w:rPr>
        <w:lastRenderedPageBreak/>
        <w:t>Problem Statements</w:t>
      </w:r>
    </w:p>
    <w:p w14:paraId="5691A582" w14:textId="531BC883" w:rsidR="00E108D7" w:rsidRDefault="00E108D7">
      <w:r>
        <w:rPr>
          <w:b/>
          <w:bCs/>
          <w:szCs w:val="22"/>
        </w:rPr>
        <w:t xml:space="preserve">       </w:t>
      </w:r>
      <w:r>
        <w:rPr>
          <w:szCs w:val="22"/>
        </w:rPr>
        <w:t xml:space="preserve">The project is to the answer of the question to answer the question </w:t>
      </w:r>
      <w:r w:rsidRPr="00C01EA7">
        <w:rPr>
          <w:b/>
          <w:bCs/>
          <w:i/>
          <w:iCs/>
        </w:rPr>
        <w:t>“What is the Trends of Thailand News Over 4 Years?”</w:t>
      </w:r>
      <w:r>
        <w:t xml:space="preserve"> but to answer the question </w:t>
      </w:r>
      <w:r>
        <w:rPr>
          <w:szCs w:val="22"/>
        </w:rPr>
        <w:t>we need to have the data. To collect the needed data and output those as the answer of the question we need to use the field of study of data mining</w:t>
      </w:r>
      <w:r w:rsidR="00C01EA7">
        <w:rPr>
          <w:szCs w:val="22"/>
        </w:rPr>
        <w:t xml:space="preserve"> and its process like crisp-dm. </w:t>
      </w:r>
    </w:p>
    <w:p w14:paraId="0D0770A5" w14:textId="7048D901" w:rsidR="00A226F8" w:rsidRPr="00E108D7" w:rsidRDefault="00DA2E5C">
      <w:pPr>
        <w:rPr>
          <w:b/>
          <w:bCs/>
          <w:sz w:val="32"/>
          <w:szCs w:val="32"/>
        </w:rPr>
      </w:pPr>
      <w:r w:rsidRPr="00E108D7">
        <w:rPr>
          <w:b/>
          <w:bCs/>
          <w:sz w:val="32"/>
          <w:szCs w:val="32"/>
        </w:rPr>
        <w:t>Objective</w:t>
      </w:r>
      <w:r w:rsidR="008A4E6E" w:rsidRPr="00E108D7">
        <w:rPr>
          <w:b/>
          <w:bCs/>
          <w:sz w:val="32"/>
          <w:szCs w:val="32"/>
        </w:rPr>
        <w:t xml:space="preserve"> of Research</w:t>
      </w:r>
    </w:p>
    <w:p w14:paraId="36BF893C" w14:textId="0CED3FBC" w:rsidR="00DA2E5C" w:rsidRDefault="008A4E6E" w:rsidP="008A4E6E">
      <w:pPr>
        <w:pStyle w:val="ListParagraph"/>
        <w:numPr>
          <w:ilvl w:val="0"/>
          <w:numId w:val="2"/>
        </w:numPr>
      </w:pPr>
      <w:r>
        <w:t>We would like to use the study of data mining to analyze the trend of news of</w:t>
      </w:r>
      <w:r w:rsidR="00032272">
        <w:t xml:space="preserve"> Thai News</w:t>
      </w:r>
      <w:r>
        <w:t xml:space="preserve"> </w:t>
      </w:r>
      <w:r w:rsidR="00032272">
        <w:t>A</w:t>
      </w:r>
      <w:r>
        <w:t>gencies</w:t>
      </w:r>
      <w:r w:rsidR="00032272">
        <w:t>.</w:t>
      </w:r>
    </w:p>
    <w:p w14:paraId="32CBB537" w14:textId="210E9BFC" w:rsidR="00E108D7" w:rsidRDefault="008A4E6E" w:rsidP="00546DB1">
      <w:pPr>
        <w:pStyle w:val="ListParagraph"/>
        <w:numPr>
          <w:ilvl w:val="0"/>
          <w:numId w:val="2"/>
        </w:numPr>
      </w:pPr>
      <w:r>
        <w:t xml:space="preserve">We would like to use the study of data storytelling to illustrate the trend of </w:t>
      </w:r>
      <w:r w:rsidR="00032272">
        <w:t xml:space="preserve">news of Thai News Agencies. </w:t>
      </w:r>
    </w:p>
    <w:p w14:paraId="4882E1D2" w14:textId="30C6809B" w:rsidR="00B42B1D" w:rsidRPr="00B42B1D" w:rsidRDefault="00B42B1D" w:rsidP="00B42B1D">
      <w:pPr>
        <w:rPr>
          <w:b/>
          <w:bCs/>
          <w:sz w:val="32"/>
          <w:szCs w:val="32"/>
        </w:rPr>
      </w:pPr>
      <w:r w:rsidRPr="00B42B1D">
        <w:rPr>
          <w:b/>
          <w:bCs/>
          <w:sz w:val="32"/>
          <w:szCs w:val="32"/>
        </w:rPr>
        <w:t>Scope</w:t>
      </w:r>
    </w:p>
    <w:p w14:paraId="26F0AFF3" w14:textId="16EF29C1" w:rsidR="00C84F0C" w:rsidRPr="00B42B1D" w:rsidRDefault="00B42B1D" w:rsidP="00C84F0C">
      <w:pPr>
        <w:rPr>
          <w:szCs w:val="22"/>
        </w:rPr>
      </w:pPr>
      <w:r w:rsidRPr="00B42B1D">
        <w:rPr>
          <w:szCs w:val="22"/>
        </w:rPr>
        <w:t>The scope of this proposed project is to use techniques of Data Mining technology to summarize the Trends of News and deploy as data visualization in from of Timeline</w:t>
      </w:r>
      <w:r>
        <w:rPr>
          <w:szCs w:val="22"/>
        </w:rPr>
        <w:t>.</w:t>
      </w:r>
    </w:p>
    <w:p w14:paraId="03349FFC" w14:textId="19E5290F" w:rsidR="00546DB1" w:rsidRDefault="002C5668" w:rsidP="00546D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gnificance of Study </w:t>
      </w:r>
    </w:p>
    <w:p w14:paraId="026EFACC" w14:textId="0E84B017" w:rsidR="002C5668" w:rsidRDefault="002C5668" w:rsidP="00546DB1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The question of the research will be answered.</w:t>
      </w:r>
    </w:p>
    <w:p w14:paraId="4364C77A" w14:textId="0A460276" w:rsidR="002C5668" w:rsidRDefault="002C5668" w:rsidP="00546DB1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Improve the field of study of data mining knowledge.  </w:t>
      </w:r>
    </w:p>
    <w:p w14:paraId="7628772C" w14:textId="36AE074E" w:rsidR="00C84F0C" w:rsidRDefault="00C84F0C" w:rsidP="00C84F0C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Expand the body of knowledge.</w:t>
      </w:r>
    </w:p>
    <w:p w14:paraId="4D5B0A9C" w14:textId="5DA98BA7" w:rsidR="00B42B1D" w:rsidRDefault="00B42B1D" w:rsidP="00B42B1D">
      <w:pPr>
        <w:rPr>
          <w:szCs w:val="22"/>
        </w:rPr>
      </w:pPr>
    </w:p>
    <w:p w14:paraId="4C5F6666" w14:textId="02E84401" w:rsidR="00B42B1D" w:rsidRDefault="00B42B1D" w:rsidP="00B42B1D">
      <w:pPr>
        <w:rPr>
          <w:szCs w:val="22"/>
        </w:rPr>
      </w:pPr>
    </w:p>
    <w:p w14:paraId="238591E3" w14:textId="563A7BCC" w:rsidR="00B42B1D" w:rsidRDefault="00B42B1D" w:rsidP="00B42B1D">
      <w:pPr>
        <w:rPr>
          <w:szCs w:val="22"/>
        </w:rPr>
      </w:pPr>
    </w:p>
    <w:p w14:paraId="1CAC12C9" w14:textId="10595C0D" w:rsidR="00B42B1D" w:rsidRDefault="00B42B1D" w:rsidP="00B42B1D">
      <w:pPr>
        <w:rPr>
          <w:szCs w:val="22"/>
        </w:rPr>
      </w:pPr>
    </w:p>
    <w:p w14:paraId="4F2D0695" w14:textId="0D627440" w:rsidR="00B42B1D" w:rsidRDefault="00B42B1D" w:rsidP="00B42B1D">
      <w:pPr>
        <w:rPr>
          <w:szCs w:val="22"/>
        </w:rPr>
      </w:pPr>
    </w:p>
    <w:p w14:paraId="151260DE" w14:textId="7D1ADF2A" w:rsidR="00B42B1D" w:rsidRDefault="00B42B1D" w:rsidP="00B42B1D">
      <w:pPr>
        <w:rPr>
          <w:szCs w:val="22"/>
        </w:rPr>
      </w:pPr>
    </w:p>
    <w:p w14:paraId="0AF04925" w14:textId="0887ABC6" w:rsidR="00B42B1D" w:rsidRDefault="00B42B1D" w:rsidP="00B42B1D">
      <w:pPr>
        <w:rPr>
          <w:szCs w:val="22"/>
        </w:rPr>
      </w:pPr>
    </w:p>
    <w:p w14:paraId="57D58FF0" w14:textId="36FFCF31" w:rsidR="00C903FF" w:rsidRDefault="00C903FF" w:rsidP="00B42B1D">
      <w:pPr>
        <w:rPr>
          <w:szCs w:val="22"/>
        </w:rPr>
      </w:pPr>
    </w:p>
    <w:p w14:paraId="0EBC5EF3" w14:textId="77777777" w:rsidR="00C903FF" w:rsidRDefault="00C903FF" w:rsidP="00B42B1D">
      <w:pPr>
        <w:rPr>
          <w:szCs w:val="22"/>
        </w:rPr>
      </w:pPr>
    </w:p>
    <w:p w14:paraId="18F1E74A" w14:textId="77777777" w:rsidR="00B42B1D" w:rsidRPr="00B42B1D" w:rsidRDefault="00B42B1D" w:rsidP="00B42B1D">
      <w:pPr>
        <w:rPr>
          <w:szCs w:val="22"/>
        </w:rPr>
      </w:pPr>
    </w:p>
    <w:p w14:paraId="3EDE5189" w14:textId="23766E47" w:rsidR="00E06EDF" w:rsidRPr="00E108D7" w:rsidRDefault="00E06EDF">
      <w:pPr>
        <w:rPr>
          <w:b/>
          <w:bCs/>
          <w:sz w:val="32"/>
          <w:szCs w:val="32"/>
        </w:rPr>
      </w:pPr>
      <w:r w:rsidRPr="00E108D7">
        <w:rPr>
          <w:b/>
          <w:bCs/>
          <w:sz w:val="32"/>
          <w:szCs w:val="32"/>
        </w:rPr>
        <w:t>Software and Hardware Requirement</w:t>
      </w:r>
    </w:p>
    <w:p w14:paraId="530B392E" w14:textId="43804B7B" w:rsidR="007F4C7B" w:rsidRPr="00E108D7" w:rsidRDefault="007F4C7B">
      <w:pPr>
        <w:rPr>
          <w:b/>
          <w:bCs/>
        </w:rPr>
      </w:pPr>
      <w:r w:rsidRPr="00E108D7">
        <w:rPr>
          <w:b/>
          <w:bCs/>
        </w:rPr>
        <w:t xml:space="preserve">Resource </w:t>
      </w:r>
    </w:p>
    <w:p w14:paraId="2BDC9982" w14:textId="16EFA7E0" w:rsidR="007F4C7B" w:rsidRDefault="007F4C7B" w:rsidP="007F4C7B">
      <w:pPr>
        <w:pStyle w:val="ListParagraph"/>
        <w:numPr>
          <w:ilvl w:val="0"/>
          <w:numId w:val="9"/>
        </w:numPr>
      </w:pPr>
      <w:r>
        <w:t>News from 10 Thailand News Agency Websites.</w:t>
      </w:r>
    </w:p>
    <w:p w14:paraId="6B89075F" w14:textId="09AA0511" w:rsidR="00E06EDF" w:rsidRPr="00E108D7" w:rsidRDefault="00E06EDF">
      <w:pPr>
        <w:rPr>
          <w:b/>
          <w:bCs/>
        </w:rPr>
      </w:pPr>
      <w:r w:rsidRPr="00E108D7">
        <w:rPr>
          <w:b/>
          <w:bCs/>
        </w:rPr>
        <w:t>Data Mining</w:t>
      </w:r>
      <w:r w:rsidR="007F4C7B" w:rsidRPr="00E108D7">
        <w:rPr>
          <w:b/>
          <w:bCs/>
        </w:rPr>
        <w:t xml:space="preserve"> Process</w:t>
      </w:r>
    </w:p>
    <w:p w14:paraId="609B8B39" w14:textId="0B8284FE" w:rsidR="00E06EDF" w:rsidRDefault="00E06EDF" w:rsidP="00E06EDF">
      <w:pPr>
        <w:pStyle w:val="ListParagraph"/>
        <w:numPr>
          <w:ilvl w:val="0"/>
          <w:numId w:val="3"/>
        </w:numPr>
      </w:pPr>
      <w:r>
        <w:t>Python</w:t>
      </w:r>
    </w:p>
    <w:p w14:paraId="2934AB2A" w14:textId="4976E35E" w:rsidR="00E06EDF" w:rsidRDefault="00E06EDF" w:rsidP="00E06EDF">
      <w:pPr>
        <w:pStyle w:val="ListParagraph"/>
        <w:numPr>
          <w:ilvl w:val="0"/>
          <w:numId w:val="3"/>
        </w:numPr>
      </w:pPr>
      <w:proofErr w:type="spellStart"/>
      <w:r>
        <w:t>Jupyter</w:t>
      </w:r>
      <w:proofErr w:type="spellEnd"/>
      <w:r>
        <w:t xml:space="preserve"> notebook</w:t>
      </w:r>
    </w:p>
    <w:p w14:paraId="3F488400" w14:textId="4E7A12AC" w:rsidR="00E06EDF" w:rsidRDefault="00E06EDF" w:rsidP="00E06EDF">
      <w:pPr>
        <w:pStyle w:val="ListParagraph"/>
        <w:numPr>
          <w:ilvl w:val="0"/>
          <w:numId w:val="3"/>
        </w:numPr>
      </w:pPr>
      <w:r>
        <w:lastRenderedPageBreak/>
        <w:t xml:space="preserve">Data Mining Libraries </w:t>
      </w:r>
    </w:p>
    <w:p w14:paraId="0094EBD4" w14:textId="6540332E" w:rsidR="00E06EDF" w:rsidRDefault="00E06EDF" w:rsidP="00E06EDF">
      <w:pPr>
        <w:pStyle w:val="ListParagraph"/>
        <w:numPr>
          <w:ilvl w:val="0"/>
          <w:numId w:val="4"/>
        </w:numPr>
      </w:pPr>
      <w:r>
        <w:t>Pandas</w:t>
      </w:r>
    </w:p>
    <w:p w14:paraId="6AF84F70" w14:textId="75F277B8" w:rsidR="00E06EDF" w:rsidRDefault="00E06EDF" w:rsidP="00E06EDF">
      <w:pPr>
        <w:pStyle w:val="ListParagraph"/>
        <w:numPr>
          <w:ilvl w:val="0"/>
          <w:numId w:val="4"/>
        </w:numPr>
      </w:pPr>
      <w:proofErr w:type="spellStart"/>
      <w:r>
        <w:t>Numpy</w:t>
      </w:r>
      <w:proofErr w:type="spellEnd"/>
    </w:p>
    <w:p w14:paraId="71E7CB1F" w14:textId="2F202F74" w:rsidR="00E06EDF" w:rsidRDefault="00E06EDF" w:rsidP="00E06EDF">
      <w:pPr>
        <w:pStyle w:val="ListParagraph"/>
        <w:numPr>
          <w:ilvl w:val="0"/>
          <w:numId w:val="4"/>
        </w:numPr>
      </w:pPr>
      <w:r>
        <w:t xml:space="preserve">Requests </w:t>
      </w:r>
    </w:p>
    <w:p w14:paraId="32BDDC48" w14:textId="20B73BB3" w:rsidR="00E06EDF" w:rsidRPr="00E108D7" w:rsidRDefault="00E06EDF" w:rsidP="00E06EDF">
      <w:pPr>
        <w:jc w:val="both"/>
        <w:rPr>
          <w:b/>
          <w:bCs/>
        </w:rPr>
      </w:pPr>
      <w:r w:rsidRPr="00E108D7">
        <w:rPr>
          <w:b/>
          <w:bCs/>
        </w:rPr>
        <w:t>Data Visualization</w:t>
      </w:r>
      <w:r w:rsidR="007F4C7B" w:rsidRPr="00E108D7">
        <w:rPr>
          <w:b/>
          <w:bCs/>
        </w:rPr>
        <w:t xml:space="preserve"> Process</w:t>
      </w:r>
    </w:p>
    <w:p w14:paraId="14EA9686" w14:textId="0E58FCFC" w:rsidR="00E06EDF" w:rsidRDefault="00E06EDF" w:rsidP="00E06EDF">
      <w:pPr>
        <w:pStyle w:val="ListParagraph"/>
        <w:numPr>
          <w:ilvl w:val="0"/>
          <w:numId w:val="5"/>
        </w:numPr>
        <w:jc w:val="both"/>
      </w:pPr>
      <w:r>
        <w:t>Web Application Languages</w:t>
      </w:r>
    </w:p>
    <w:p w14:paraId="406A37E4" w14:textId="72A03141" w:rsidR="00E06EDF" w:rsidRDefault="00E06EDF" w:rsidP="00E06EDF">
      <w:pPr>
        <w:pStyle w:val="ListParagraph"/>
        <w:numPr>
          <w:ilvl w:val="0"/>
          <w:numId w:val="4"/>
        </w:numPr>
        <w:jc w:val="both"/>
      </w:pPr>
      <w:r>
        <w:t>Html</w:t>
      </w:r>
    </w:p>
    <w:p w14:paraId="0069E29D" w14:textId="7BB24224" w:rsidR="00E06EDF" w:rsidRDefault="00E06EDF" w:rsidP="00E06EDF">
      <w:pPr>
        <w:pStyle w:val="ListParagraph"/>
        <w:numPr>
          <w:ilvl w:val="0"/>
          <w:numId w:val="4"/>
        </w:numPr>
        <w:jc w:val="both"/>
      </w:pPr>
      <w:r>
        <w:t>JavaScript</w:t>
      </w:r>
    </w:p>
    <w:p w14:paraId="00A05937" w14:textId="10F658AB" w:rsidR="00E06EDF" w:rsidRDefault="00E06EDF" w:rsidP="00E06EDF">
      <w:pPr>
        <w:pStyle w:val="ListParagraph"/>
        <w:numPr>
          <w:ilvl w:val="0"/>
          <w:numId w:val="4"/>
        </w:numPr>
        <w:jc w:val="both"/>
      </w:pPr>
      <w:proofErr w:type="spellStart"/>
      <w:r>
        <w:t>Css</w:t>
      </w:r>
      <w:proofErr w:type="spellEnd"/>
    </w:p>
    <w:p w14:paraId="55B44574" w14:textId="7C92DB8F" w:rsidR="00E06EDF" w:rsidRDefault="00E06EDF" w:rsidP="00E06EDF">
      <w:pPr>
        <w:pStyle w:val="ListParagraph"/>
        <w:numPr>
          <w:ilvl w:val="0"/>
          <w:numId w:val="5"/>
        </w:numPr>
        <w:jc w:val="both"/>
      </w:pPr>
      <w:r>
        <w:t xml:space="preserve">Data Visualization Libraries </w:t>
      </w:r>
    </w:p>
    <w:p w14:paraId="28FDFCB4" w14:textId="5780B7C1" w:rsidR="00E06EDF" w:rsidRDefault="00E06EDF" w:rsidP="00E06EDF">
      <w:pPr>
        <w:pStyle w:val="ListParagraph"/>
        <w:numPr>
          <w:ilvl w:val="0"/>
          <w:numId w:val="4"/>
        </w:numPr>
        <w:jc w:val="both"/>
      </w:pPr>
      <w:r>
        <w:t xml:space="preserve">Matplotlib </w:t>
      </w:r>
    </w:p>
    <w:p w14:paraId="001642C1" w14:textId="0FF8C452" w:rsidR="00E06EDF" w:rsidRDefault="00E06EDF" w:rsidP="00E06EDF">
      <w:pPr>
        <w:pStyle w:val="ListParagraph"/>
        <w:numPr>
          <w:ilvl w:val="0"/>
          <w:numId w:val="4"/>
        </w:numPr>
        <w:jc w:val="both"/>
      </w:pPr>
      <w:r>
        <w:t>Seaborn</w:t>
      </w:r>
    </w:p>
    <w:p w14:paraId="17CD2EBB" w14:textId="2E61855C" w:rsidR="00E06EDF" w:rsidRPr="00E108D7" w:rsidRDefault="00E06EDF" w:rsidP="00E06EDF">
      <w:pPr>
        <w:jc w:val="both"/>
        <w:rPr>
          <w:b/>
          <w:bCs/>
        </w:rPr>
      </w:pPr>
      <w:r w:rsidRPr="00E108D7">
        <w:rPr>
          <w:b/>
          <w:bCs/>
        </w:rPr>
        <w:t>Database</w:t>
      </w:r>
    </w:p>
    <w:p w14:paraId="6E45E8DF" w14:textId="62988D1C" w:rsidR="00E06EDF" w:rsidRDefault="00E06EDF" w:rsidP="00E06EDF">
      <w:pPr>
        <w:pStyle w:val="ListParagraph"/>
        <w:numPr>
          <w:ilvl w:val="0"/>
          <w:numId w:val="5"/>
        </w:numPr>
        <w:jc w:val="both"/>
      </w:pPr>
      <w:r>
        <w:t>Spark</w:t>
      </w:r>
    </w:p>
    <w:p w14:paraId="116A678E" w14:textId="66599644" w:rsidR="007F4C7B" w:rsidRDefault="007F4C7B" w:rsidP="007F4C7B">
      <w:pPr>
        <w:pStyle w:val="ListParagraph"/>
        <w:numPr>
          <w:ilvl w:val="0"/>
          <w:numId w:val="5"/>
        </w:numPr>
        <w:jc w:val="both"/>
      </w:pPr>
      <w:r>
        <w:t>Data Integration Format</w:t>
      </w:r>
    </w:p>
    <w:p w14:paraId="5DB27CF4" w14:textId="1342B583" w:rsidR="00C01EA7" w:rsidRDefault="007F4C7B" w:rsidP="00C01EA7">
      <w:pPr>
        <w:pStyle w:val="ListParagraph"/>
        <w:numPr>
          <w:ilvl w:val="0"/>
          <w:numId w:val="4"/>
        </w:numPr>
        <w:jc w:val="both"/>
      </w:pPr>
      <w:r>
        <w:t>Json</w:t>
      </w:r>
    </w:p>
    <w:p w14:paraId="66F8BCC8" w14:textId="10A1EB6E" w:rsidR="007F4C7B" w:rsidRPr="00E108D7" w:rsidRDefault="00C61D39" w:rsidP="007F4C7B">
      <w:pPr>
        <w:jc w:val="both"/>
        <w:rPr>
          <w:b/>
          <w:bCs/>
          <w:sz w:val="32"/>
          <w:szCs w:val="32"/>
          <w:cs/>
        </w:rPr>
      </w:pPr>
      <w:r w:rsidRPr="00E108D7">
        <w:rPr>
          <w:b/>
          <w:bCs/>
          <w:sz w:val="32"/>
          <w:szCs w:val="32"/>
        </w:rPr>
        <w:t xml:space="preserve">Methodology </w:t>
      </w:r>
    </w:p>
    <w:p w14:paraId="486D09AF" w14:textId="6E3DEE50" w:rsidR="007F4C7B" w:rsidRDefault="001B209D" w:rsidP="007F4C7B">
      <w:pPr>
        <w:jc w:val="both"/>
      </w:pPr>
      <w:r w:rsidRPr="00546DB1">
        <w:rPr>
          <w:b/>
          <w:bCs/>
        </w:rPr>
        <w:t>Planning:</w:t>
      </w:r>
      <w:r>
        <w:t xml:space="preserve"> During planning the project. We will use Crisp-Dm to plan the discipline of the project. Crisp-DM or Cross Industry Standard Process for Data Mining is for planning the one of data-mining process that used to identify the step of doing data mining project.</w:t>
      </w:r>
    </w:p>
    <w:p w14:paraId="58EC56F1" w14:textId="10678D8E" w:rsidR="00343CB8" w:rsidRDefault="00343CB8" w:rsidP="007F4C7B">
      <w:pPr>
        <w:jc w:val="both"/>
      </w:pPr>
      <w:r>
        <w:rPr>
          <w:noProof/>
        </w:rPr>
        <w:drawing>
          <wp:inline distT="0" distB="0" distL="0" distR="0" wp14:anchorId="6FAE3735" wp14:editId="413060F6">
            <wp:extent cx="3548194" cy="159995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17" cy="16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ED4D" w14:textId="73A6D06B" w:rsidR="001B209D" w:rsidRDefault="00420C5C" w:rsidP="007F4C7B">
      <w:pPr>
        <w:jc w:val="both"/>
      </w:pPr>
      <w:r w:rsidRPr="00546DB1">
        <w:rPr>
          <w:b/>
          <w:bCs/>
        </w:rPr>
        <w:t>Processing:</w:t>
      </w:r>
      <w:r>
        <w:t xml:space="preserve"> We will use Anaconda </w:t>
      </w:r>
      <w:proofErr w:type="spellStart"/>
      <w:r>
        <w:t>jupyter</w:t>
      </w:r>
      <w:proofErr w:type="spellEnd"/>
      <w:r>
        <w:t xml:space="preserve"> notebook</w:t>
      </w:r>
      <w:r w:rsidR="00343CB8">
        <w:t xml:space="preserve"> </w:t>
      </w:r>
      <w:r>
        <w:t>as text-editor</w:t>
      </w:r>
      <w:r w:rsidR="00343CB8">
        <w:t xml:space="preserve"> with Python Programming Language. Start with</w:t>
      </w:r>
      <w:r w:rsidR="00C01EA7">
        <w:t xml:space="preserve"> data acquisition by scraping from Thailand News Agencies and hen use python data science library like pandas to clean them up as a useful data that we can take and use and also summarize in term of statistical mathematics by using python and </w:t>
      </w:r>
      <w:proofErr w:type="spellStart"/>
      <w:r w:rsidR="00C01EA7">
        <w:t>numpy</w:t>
      </w:r>
      <w:proofErr w:type="spellEnd"/>
      <w:r w:rsidR="00C01EA7">
        <w:t>.</w:t>
      </w:r>
    </w:p>
    <w:p w14:paraId="0BBFCFEE" w14:textId="7E967C02" w:rsidR="00C01EA7" w:rsidRDefault="00C01EA7" w:rsidP="007F4C7B">
      <w:pPr>
        <w:jc w:val="both"/>
      </w:pPr>
      <w:r w:rsidRPr="00546DB1">
        <w:rPr>
          <w:b/>
          <w:bCs/>
        </w:rPr>
        <w:t>Deployment:</w:t>
      </w:r>
      <w:r>
        <w:t xml:space="preserve"> In the process of Deployment</w:t>
      </w:r>
      <w:r w:rsidR="00546DB1">
        <w:t xml:space="preserve">. We will deploy as statistical mathematics by using pandas and </w:t>
      </w:r>
      <w:proofErr w:type="spellStart"/>
      <w:r w:rsidR="00546DB1">
        <w:t>numpy</w:t>
      </w:r>
      <w:proofErr w:type="spellEnd"/>
      <w:r w:rsidR="00546DB1">
        <w:t>. Statistical graph by using matplotlib and seaborn. Final step is using building a website to deploy our project to make it more interaction to users and using the technique of data storytelling tools to illustrate it.</w:t>
      </w:r>
    </w:p>
    <w:p w14:paraId="5930CE61" w14:textId="406A31F6" w:rsidR="007F4C7B" w:rsidRDefault="007F4C7B" w:rsidP="007F4C7B">
      <w:pPr>
        <w:jc w:val="both"/>
      </w:pPr>
    </w:p>
    <w:p w14:paraId="450B7239" w14:textId="77777777" w:rsidR="007F4C7B" w:rsidRDefault="007F4C7B" w:rsidP="007F4C7B">
      <w:pPr>
        <w:jc w:val="both"/>
      </w:pPr>
    </w:p>
    <w:sectPr w:rsidR="007F4C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344"/>
    <w:multiLevelType w:val="hybridMultilevel"/>
    <w:tmpl w:val="4C9C5748"/>
    <w:lvl w:ilvl="0" w:tplc="50B818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1B8F"/>
    <w:multiLevelType w:val="hybridMultilevel"/>
    <w:tmpl w:val="CDBADCA6"/>
    <w:lvl w:ilvl="0" w:tplc="69C05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E3AED"/>
    <w:multiLevelType w:val="hybridMultilevel"/>
    <w:tmpl w:val="F2622E50"/>
    <w:lvl w:ilvl="0" w:tplc="50B818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F0DF8"/>
    <w:multiLevelType w:val="hybridMultilevel"/>
    <w:tmpl w:val="501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5D16"/>
    <w:multiLevelType w:val="hybridMultilevel"/>
    <w:tmpl w:val="9530C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0414C"/>
    <w:multiLevelType w:val="hybridMultilevel"/>
    <w:tmpl w:val="D1E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305"/>
    <w:multiLevelType w:val="hybridMultilevel"/>
    <w:tmpl w:val="73BC8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2553C"/>
    <w:multiLevelType w:val="hybridMultilevel"/>
    <w:tmpl w:val="3280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B0573"/>
    <w:multiLevelType w:val="hybridMultilevel"/>
    <w:tmpl w:val="84EE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C73EA"/>
    <w:multiLevelType w:val="hybridMultilevel"/>
    <w:tmpl w:val="6F020274"/>
    <w:lvl w:ilvl="0" w:tplc="50B8180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5C"/>
    <w:rsid w:val="00032272"/>
    <w:rsid w:val="001324B9"/>
    <w:rsid w:val="001B209D"/>
    <w:rsid w:val="002C5668"/>
    <w:rsid w:val="00343CB8"/>
    <w:rsid w:val="00420C5C"/>
    <w:rsid w:val="00471DE8"/>
    <w:rsid w:val="00546DB1"/>
    <w:rsid w:val="005C2F32"/>
    <w:rsid w:val="006B1E28"/>
    <w:rsid w:val="007F4C7B"/>
    <w:rsid w:val="008A4E6E"/>
    <w:rsid w:val="00A05932"/>
    <w:rsid w:val="00A226F8"/>
    <w:rsid w:val="00B42B1D"/>
    <w:rsid w:val="00C01EA7"/>
    <w:rsid w:val="00C61D39"/>
    <w:rsid w:val="00C84F0C"/>
    <w:rsid w:val="00C903FF"/>
    <w:rsid w:val="00DA2E5C"/>
    <w:rsid w:val="00E06EDF"/>
    <w:rsid w:val="00E1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B140"/>
  <w15:chartTrackingRefBased/>
  <w15:docId w15:val="{1AAFCA9E-30C7-42E0-8EA7-A69D5427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9F1B-4121-41EF-A0FD-D8F5F994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onic</dc:creator>
  <cp:keywords/>
  <dc:description/>
  <cp:lastModifiedBy>Mary Mionic</cp:lastModifiedBy>
  <cp:revision>7</cp:revision>
  <dcterms:created xsi:type="dcterms:W3CDTF">2020-12-20T20:24:00Z</dcterms:created>
  <dcterms:modified xsi:type="dcterms:W3CDTF">2020-12-21T08:36:00Z</dcterms:modified>
</cp:coreProperties>
</file>